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DBD4" w14:textId="77777777" w:rsidR="00854D5E" w:rsidRPr="00232327" w:rsidRDefault="00232327" w:rsidP="00232327">
      <w:pPr>
        <w:tabs>
          <w:tab w:val="left" w:pos="8222"/>
        </w:tabs>
        <w:spacing w:before="120"/>
        <w:ind w:right="57"/>
        <w:jc w:val="both"/>
        <w:rPr>
          <w:rFonts w:ascii="Arial" w:hAnsi="Arial" w:cs="Arial"/>
          <w:b/>
          <w:szCs w:val="24"/>
        </w:rPr>
      </w:pPr>
      <w:r w:rsidRPr="00232327">
        <w:rPr>
          <w:rFonts w:ascii="Arial" w:hAnsi="Arial" w:cs="Arial"/>
          <w:b/>
          <w:szCs w:val="24"/>
        </w:rPr>
        <w:t xml:space="preserve">MODULO PER </w:t>
      </w:r>
      <w:smartTag w:uri="urn:schemas-microsoft-com:office:smarttags" w:element="PersonName">
        <w:smartTagPr>
          <w:attr w:name="ProductID" w:val="LA VALUTAZIONE DELLE"/>
        </w:smartTagPr>
        <w:r w:rsidRPr="00232327">
          <w:rPr>
            <w:rFonts w:ascii="Arial" w:hAnsi="Arial" w:cs="Arial"/>
            <w:b/>
            <w:szCs w:val="24"/>
          </w:rPr>
          <w:t>LA VALUTAZIONE DELLE</w:t>
        </w:r>
      </w:smartTag>
      <w:r w:rsidRPr="00232327">
        <w:rPr>
          <w:rFonts w:ascii="Arial" w:hAnsi="Arial" w:cs="Arial"/>
          <w:b/>
          <w:szCs w:val="24"/>
        </w:rPr>
        <w:t xml:space="preserve"> NUOVE IMPRESE (OVVERO QUELLE CHE SONO STATE COSTITUITE O HANNO INIZIATO </w:t>
      </w:r>
      <w:smartTag w:uri="urn:schemas-microsoft-com:office:smarttags" w:element="PersonName">
        <w:smartTagPr>
          <w:attr w:name="ProductID" w:val="LA PROPRIA ATTIVIT￀"/>
        </w:smartTagPr>
        <w:r w:rsidRPr="00232327">
          <w:rPr>
            <w:rFonts w:ascii="Arial" w:hAnsi="Arial" w:cs="Arial"/>
            <w:b/>
            <w:szCs w:val="24"/>
          </w:rPr>
          <w:t>LA PROPRIA ATTIVITÀ</w:t>
        </w:r>
      </w:smartTag>
      <w:r w:rsidRPr="00232327">
        <w:rPr>
          <w:rFonts w:ascii="Arial" w:hAnsi="Arial" w:cs="Arial"/>
          <w:b/>
          <w:szCs w:val="24"/>
        </w:rPr>
        <w:t xml:space="preserve"> NON OLTRE TRE ANNI PRIMA DELLA RICHIESTA DI AMMISSIONE ALL’INTERVENTO DEL FONDO)</w:t>
      </w:r>
    </w:p>
    <w:p w14:paraId="4E82216A" w14:textId="77777777" w:rsidR="00D77595" w:rsidRPr="00232327" w:rsidRDefault="00D77595">
      <w:pPr>
        <w:ind w:left="283" w:hanging="283"/>
        <w:jc w:val="both"/>
        <w:rPr>
          <w:rFonts w:ascii="Arial" w:hAnsi="Arial" w:cs="Arial"/>
          <w:szCs w:val="24"/>
        </w:rPr>
      </w:pPr>
    </w:p>
    <w:p w14:paraId="7148D1B2" w14:textId="77777777" w:rsidR="00D77595" w:rsidRPr="00232327" w:rsidRDefault="00D77595">
      <w:pPr>
        <w:rPr>
          <w:rFonts w:ascii="Arial" w:hAnsi="Arial" w:cs="Arial"/>
          <w:szCs w:val="24"/>
        </w:rPr>
      </w:pPr>
    </w:p>
    <w:p w14:paraId="11A192FA" w14:textId="77777777" w:rsidR="00D77595" w:rsidRPr="00232327" w:rsidRDefault="00D77595">
      <w:pPr>
        <w:pStyle w:val="Titolo1"/>
        <w:rPr>
          <w:rFonts w:ascii="Arial" w:hAnsi="Arial" w:cs="Arial"/>
          <w:szCs w:val="24"/>
          <w:u w:val="none"/>
        </w:rPr>
      </w:pPr>
      <w:r w:rsidRPr="00232327">
        <w:rPr>
          <w:rFonts w:ascii="Arial" w:hAnsi="Arial" w:cs="Arial"/>
          <w:szCs w:val="24"/>
          <w:u w:val="none"/>
        </w:rPr>
        <w:t>RELAZIONE TECNICA</w:t>
      </w:r>
    </w:p>
    <w:p w14:paraId="7E90374A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i/>
          <w:szCs w:val="24"/>
        </w:rPr>
      </w:pPr>
    </w:p>
    <w:p w14:paraId="7DA6141B" w14:textId="77777777" w:rsidR="00D77595" w:rsidRPr="00232327" w:rsidRDefault="00D77595" w:rsidP="003C348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t>Composizione societaria e management dell’impresa:</w:t>
      </w:r>
    </w:p>
    <w:p w14:paraId="675E4452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482"/>
        <w:gridCol w:w="5260"/>
      </w:tblGrid>
      <w:tr w:rsidR="00D77595" w:rsidRPr="00232327" w14:paraId="39ADE8CA" w14:textId="77777777" w:rsidTr="00232327">
        <w:trPr>
          <w:jc w:val="center"/>
        </w:trPr>
        <w:tc>
          <w:tcPr>
            <w:tcW w:w="1298" w:type="pct"/>
          </w:tcPr>
          <w:p w14:paraId="266FE903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bookmarkStart w:id="0" w:name="_Hlk109295325"/>
            <w:r w:rsidRPr="00232327">
              <w:rPr>
                <w:rFonts w:ascii="Arial" w:hAnsi="Arial" w:cs="Arial"/>
                <w:szCs w:val="24"/>
              </w:rPr>
              <w:t>Socio</w:t>
            </w:r>
            <w:r w:rsidR="00710ED3">
              <w:rPr>
                <w:rFonts w:ascii="Arial" w:hAnsi="Arial" w:cs="Arial"/>
                <w:szCs w:val="24"/>
              </w:rPr>
              <w:t xml:space="preserve"> / Amministratore</w:t>
            </w:r>
          </w:p>
        </w:tc>
        <w:tc>
          <w:tcPr>
            <w:tcW w:w="1187" w:type="pct"/>
          </w:tcPr>
          <w:p w14:paraId="2E4AEF2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% di partecipazione al capitale</w:t>
            </w:r>
            <w:r w:rsidR="00710ED3">
              <w:rPr>
                <w:rFonts w:ascii="Arial" w:hAnsi="Arial" w:cs="Arial"/>
                <w:szCs w:val="24"/>
              </w:rPr>
              <w:t xml:space="preserve"> (se prevista)</w:t>
            </w:r>
          </w:p>
        </w:tc>
        <w:tc>
          <w:tcPr>
            <w:tcW w:w="2515" w:type="pct"/>
          </w:tcPr>
          <w:p w14:paraId="0BC5ADE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ettaglio precedenti esperienze lavorative nel settore in cui opera l’impresa</w:t>
            </w:r>
          </w:p>
        </w:tc>
      </w:tr>
      <w:tr w:rsidR="00D77595" w:rsidRPr="00232327" w14:paraId="027A79C7" w14:textId="77777777" w:rsidTr="00232327">
        <w:trPr>
          <w:jc w:val="center"/>
        </w:trPr>
        <w:tc>
          <w:tcPr>
            <w:tcW w:w="1298" w:type="pct"/>
          </w:tcPr>
          <w:p w14:paraId="5FC84DBF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25B735A" w14:textId="77777777" w:rsidR="00D77595" w:rsidRPr="00232327" w:rsidRDefault="00D77595" w:rsidP="00DE6F53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29650AC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245C42C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9FDDE2D" w14:textId="77777777" w:rsidTr="00232327">
        <w:trPr>
          <w:jc w:val="center"/>
        </w:trPr>
        <w:tc>
          <w:tcPr>
            <w:tcW w:w="1298" w:type="pct"/>
          </w:tcPr>
          <w:p w14:paraId="2F9E849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F51384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19E9A93B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340E0C6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6F700B2" w14:textId="77777777" w:rsidTr="00232327">
        <w:trPr>
          <w:jc w:val="center"/>
        </w:trPr>
        <w:tc>
          <w:tcPr>
            <w:tcW w:w="1298" w:type="pct"/>
          </w:tcPr>
          <w:p w14:paraId="3B411E45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C330034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5B9B9B23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7B9B7C2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34D4C6F5" w14:textId="77777777" w:rsidTr="00232327">
        <w:trPr>
          <w:jc w:val="center"/>
        </w:trPr>
        <w:tc>
          <w:tcPr>
            <w:tcW w:w="1298" w:type="pct"/>
          </w:tcPr>
          <w:p w14:paraId="1CE2716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624390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26ABBFF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25F14AF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29C25B9A" w14:textId="77777777" w:rsidTr="00232327">
        <w:trPr>
          <w:jc w:val="center"/>
        </w:trPr>
        <w:tc>
          <w:tcPr>
            <w:tcW w:w="1298" w:type="pct"/>
          </w:tcPr>
          <w:p w14:paraId="61E182D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3644F4A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5A4288A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4582109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2040DD04" w14:textId="77777777" w:rsidR="00F700AC" w:rsidRPr="00334BBB" w:rsidRDefault="00F700AC" w:rsidP="00334BBB">
      <w:pPr>
        <w:tabs>
          <w:tab w:val="left" w:pos="8222"/>
        </w:tabs>
        <w:spacing w:before="120"/>
        <w:ind w:right="907"/>
        <w:jc w:val="both"/>
        <w:rPr>
          <w:rFonts w:ascii="Arial" w:hAnsi="Arial" w:cs="Arial"/>
          <w:color w:val="000000"/>
          <w:szCs w:val="24"/>
        </w:rPr>
      </w:pPr>
    </w:p>
    <w:p w14:paraId="736BB386" w14:textId="7939EDF2" w:rsidR="002D7392" w:rsidRPr="00334BBB" w:rsidRDefault="004E3B91" w:rsidP="00334BBB">
      <w:pPr>
        <w:numPr>
          <w:ilvl w:val="0"/>
          <w:numId w:val="13"/>
        </w:numPr>
        <w:tabs>
          <w:tab w:val="left" w:pos="8222"/>
        </w:tabs>
        <w:spacing w:before="120"/>
        <w:ind w:right="90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stenza dei </w:t>
      </w:r>
      <w:r w:rsidR="001A5CF2">
        <w:rPr>
          <w:rFonts w:ascii="Arial" w:hAnsi="Arial" w:cs="Arial"/>
          <w:i/>
          <w:iCs/>
          <w:color w:val="000000"/>
          <w:szCs w:val="24"/>
        </w:rPr>
        <w:t>M</w:t>
      </w:r>
      <w:r w:rsidRPr="00F62FEF">
        <w:rPr>
          <w:rFonts w:ascii="Arial" w:hAnsi="Arial" w:cs="Arial"/>
          <w:i/>
          <w:iCs/>
          <w:color w:val="000000"/>
          <w:szCs w:val="24"/>
        </w:rPr>
        <w:t>ezzi propri</w:t>
      </w:r>
      <w:r w:rsidR="00F62FEF">
        <w:rPr>
          <w:rStyle w:val="Rimandonotaapidipagina"/>
          <w:rFonts w:ascii="Arial" w:hAnsi="Arial" w:cs="Arial"/>
          <w:i/>
          <w:iCs/>
          <w:color w:val="000000"/>
          <w:szCs w:val="24"/>
        </w:rPr>
        <w:footnoteReference w:id="1"/>
      </w:r>
      <w:r>
        <w:rPr>
          <w:rFonts w:ascii="Arial" w:hAnsi="Arial" w:cs="Arial"/>
          <w:color w:val="000000"/>
          <w:szCs w:val="24"/>
        </w:rPr>
        <w:t>:</w:t>
      </w:r>
    </w:p>
    <w:p w14:paraId="05D30A0E" w14:textId="77777777" w:rsidR="00CF77A5" w:rsidRDefault="00CF77A5" w:rsidP="00CF77A5">
      <w:pPr>
        <w:pStyle w:val="Corpodeltesto21"/>
        <w:tabs>
          <w:tab w:val="clear" w:pos="567"/>
          <w:tab w:val="left" w:pos="8222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C355DA2" w14:textId="77777777" w:rsidR="00CF77A5" w:rsidRDefault="00CF77A5" w:rsidP="00AA0859">
      <w:pPr>
        <w:pStyle w:val="Corpodeltesto21"/>
        <w:tabs>
          <w:tab w:val="clear" w:pos="567"/>
          <w:tab w:val="left" w:pos="8222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7"/>
        <w:gridCol w:w="3951"/>
      </w:tblGrid>
      <w:tr w:rsidR="00CF77A5" w:rsidRPr="00232327" w14:paraId="723ADDF7" w14:textId="77777777" w:rsidTr="00D85AFF">
        <w:trPr>
          <w:jc w:val="center"/>
        </w:trPr>
        <w:tc>
          <w:tcPr>
            <w:tcW w:w="6397" w:type="dxa"/>
          </w:tcPr>
          <w:p w14:paraId="7655B936" w14:textId="77777777" w:rsidR="00AA0859" w:rsidRPr="00232327" w:rsidRDefault="00AA0859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bookmarkStart w:id="1" w:name="_Hlk109295347"/>
            <w:r w:rsidRPr="00232327">
              <w:rPr>
                <w:rFonts w:ascii="Arial" w:hAnsi="Arial" w:cs="Arial"/>
                <w:szCs w:val="24"/>
              </w:rPr>
              <w:t>Capitale sociale e Riserve:</w:t>
            </w:r>
          </w:p>
          <w:p w14:paraId="51AF30A5" w14:textId="77777777" w:rsidR="00CF77A5" w:rsidRPr="00232327" w:rsidRDefault="00CF77A5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- </w:t>
            </w:r>
            <w:r w:rsidRPr="00232327">
              <w:rPr>
                <w:rFonts w:ascii="Arial" w:hAnsi="Arial" w:cs="Arial"/>
                <w:szCs w:val="24"/>
              </w:rPr>
              <w:t xml:space="preserve">versato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48EA16AA" w14:textId="77777777" w:rsidR="00CF77A5" w:rsidRPr="00232327" w:rsidRDefault="00CF77A5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after="6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 w:rsidRPr="0008731D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- d</w:t>
            </w:r>
            <w:r w:rsidRPr="0008731D">
              <w:rPr>
                <w:rFonts w:ascii="Arial" w:hAnsi="Arial" w:cs="Arial"/>
                <w:szCs w:val="24"/>
              </w:rPr>
              <w:t xml:space="preserve">a versare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08731D">
              <w:rPr>
                <w:rFonts w:ascii="Arial" w:hAnsi="Arial" w:cs="Arial"/>
                <w:szCs w:val="24"/>
              </w:rPr>
              <w:t xml:space="preserve">uro ………………… in data (prevista) ………..……….                                                                                  </w:t>
            </w:r>
          </w:p>
        </w:tc>
        <w:tc>
          <w:tcPr>
            <w:tcW w:w="3951" w:type="dxa"/>
          </w:tcPr>
          <w:p w14:paraId="577440BD" w14:textId="77777777" w:rsidR="00CF77A5" w:rsidRDefault="00CF77A5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e programma investimento:</w:t>
            </w:r>
          </w:p>
          <w:p w14:paraId="21E4695B" w14:textId="77777777" w:rsidR="00CF77A5" w:rsidRDefault="00CF77A5" w:rsidP="00CF77A5">
            <w:pPr>
              <w:rPr>
                <w:rFonts w:ascii="Arial" w:hAnsi="Arial" w:cs="Arial"/>
                <w:szCs w:val="24"/>
              </w:rPr>
            </w:pPr>
          </w:p>
          <w:p w14:paraId="52AA819A" w14:textId="77777777" w:rsidR="00CF77A5" w:rsidRPr="00D85AFF" w:rsidRDefault="00CF77A5" w:rsidP="00AA0859">
            <w:pPr>
              <w:rPr>
                <w:rFonts w:ascii="Arial" w:hAnsi="Arial" w:cs="Arial"/>
              </w:rPr>
            </w:pPr>
            <w:r w:rsidRPr="00D85AFF">
              <w:rPr>
                <w:rFonts w:ascii="Arial" w:hAnsi="Arial" w:cs="Arial"/>
              </w:rPr>
              <w:t>Euro:</w:t>
            </w:r>
          </w:p>
        </w:tc>
      </w:tr>
      <w:tr w:rsidR="00F700AC" w:rsidRPr="00232327" w14:paraId="15349549" w14:textId="77777777" w:rsidTr="00D85AFF">
        <w:trPr>
          <w:jc w:val="center"/>
        </w:trPr>
        <w:tc>
          <w:tcPr>
            <w:tcW w:w="10348" w:type="dxa"/>
            <w:gridSpan w:val="2"/>
          </w:tcPr>
          <w:p w14:paraId="57623195" w14:textId="6FFEE532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Percentuale </w:t>
            </w:r>
            <w:r w:rsidR="00F016A2">
              <w:rPr>
                <w:rFonts w:ascii="Arial" w:hAnsi="Arial" w:cs="Arial"/>
                <w:noProof/>
                <w:szCs w:val="24"/>
              </w:rPr>
              <w:t>rapporto Mezzi propri/Investimento</w:t>
            </w:r>
            <w:r>
              <w:rPr>
                <w:rFonts w:ascii="Arial" w:hAnsi="Arial" w:cs="Arial"/>
                <w:noProof/>
                <w:szCs w:val="24"/>
              </w:rPr>
              <w:t xml:space="preserve">: </w:t>
            </w:r>
          </w:p>
          <w:p w14:paraId="6D150DD9" w14:textId="2971156F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                                                         XXX</w:t>
            </w:r>
          </w:p>
          <w:p w14:paraId="5BC12D2D" w14:textId="437DB2E0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</w:p>
          <w:p w14:paraId="1CEEEE31" w14:textId="77777777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1D4FCFF0" w14:textId="77777777" w:rsidR="00CF77A5" w:rsidRPr="00232327" w:rsidRDefault="00CF77A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9E8E96E" w14:textId="77777777" w:rsidR="00D77595" w:rsidRPr="00232327" w:rsidRDefault="00D77595" w:rsidP="00F2583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before="240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t>Attività dell’impresa (in dettaglio)</w:t>
      </w:r>
      <w:r w:rsidR="007D1B0F">
        <w:rPr>
          <w:rFonts w:ascii="Arial" w:hAnsi="Arial" w:cs="Arial"/>
          <w:szCs w:val="24"/>
        </w:rPr>
        <w:t xml:space="preserve">, </w:t>
      </w:r>
      <w:r w:rsidR="007D1B0F" w:rsidRPr="00232327">
        <w:rPr>
          <w:rFonts w:ascii="Arial" w:hAnsi="Arial" w:cs="Arial"/>
          <w:szCs w:val="24"/>
        </w:rPr>
        <w:t>motivazioni che sono alla base dell’iniziativa e prospettive di sviluppo</w:t>
      </w:r>
      <w:r w:rsidRPr="00232327">
        <w:rPr>
          <w:rFonts w:ascii="Arial" w:hAnsi="Arial" w:cs="Arial"/>
          <w:szCs w:val="24"/>
        </w:rPr>
        <w:t>:</w:t>
      </w:r>
    </w:p>
    <w:p w14:paraId="174FE021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6E560A2F" w14:textId="70264705" w:rsidR="00710ED3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i/>
          <w:szCs w:val="24"/>
        </w:rPr>
      </w:pPr>
      <w:r w:rsidRPr="00232327">
        <w:rPr>
          <w:rFonts w:ascii="Arial" w:hAnsi="Arial" w:cs="Arial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</w:t>
      </w:r>
      <w:r w:rsidR="00710ED3" w:rsidRPr="00232327">
        <w:rPr>
          <w:rFonts w:ascii="Arial" w:hAnsi="Arial" w:cs="Arial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0384C180" w14:textId="77777777" w:rsidR="00D77595" w:rsidRDefault="00DE6F53" w:rsidP="00F2583C">
      <w:pPr>
        <w:numPr>
          <w:ilvl w:val="0"/>
          <w:numId w:val="13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escrizione dettagliata delle caratteristiche del programma di investimento ed e</w:t>
      </w:r>
      <w:r w:rsidR="00D77595" w:rsidRPr="00232327">
        <w:rPr>
          <w:rFonts w:ascii="Arial" w:hAnsi="Arial" w:cs="Arial"/>
          <w:szCs w:val="24"/>
        </w:rPr>
        <w:t>lenco delle singole voci di spesa del programma di investimento:</w:t>
      </w:r>
    </w:p>
    <w:p w14:paraId="16FFEBA6" w14:textId="77777777" w:rsidR="00DE6F53" w:rsidRDefault="00DE6F53" w:rsidP="00DE6F53">
      <w:pPr>
        <w:pStyle w:val="Corpodeltesto21"/>
        <w:tabs>
          <w:tab w:val="clear" w:pos="567"/>
          <w:tab w:val="left" w:pos="8222"/>
        </w:tabs>
        <w:spacing w:line="240" w:lineRule="auto"/>
        <w:ind w:right="57"/>
        <w:rPr>
          <w:rFonts w:ascii="Arial" w:hAnsi="Arial" w:cs="Arial"/>
          <w:i/>
          <w:szCs w:val="24"/>
        </w:rPr>
      </w:pPr>
    </w:p>
    <w:p w14:paraId="72FFEFDB" w14:textId="77777777" w:rsidR="00DE6F53" w:rsidRPr="00232327" w:rsidRDefault="00DE6F53" w:rsidP="00DE6F53">
      <w:pPr>
        <w:pStyle w:val="Corpodeltesto21"/>
        <w:tabs>
          <w:tab w:val="clear" w:pos="567"/>
          <w:tab w:val="left" w:pos="8222"/>
        </w:tabs>
        <w:spacing w:line="240" w:lineRule="auto"/>
        <w:ind w:right="57"/>
        <w:rPr>
          <w:rFonts w:ascii="Arial" w:hAnsi="Arial" w:cs="Arial"/>
          <w:i/>
          <w:szCs w:val="24"/>
        </w:rPr>
      </w:pPr>
      <w:r w:rsidRPr="00232327">
        <w:rPr>
          <w:rFonts w:ascii="Arial" w:hAnsi="Arial" w:cs="Arial"/>
          <w:i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..…</w:t>
      </w:r>
    </w:p>
    <w:p w14:paraId="5FA1995F" w14:textId="77777777" w:rsidR="00D77595" w:rsidRDefault="00D77595">
      <w:pPr>
        <w:rPr>
          <w:rFonts w:ascii="Arial" w:hAnsi="Arial" w:cs="Arial"/>
          <w:szCs w:val="24"/>
        </w:rPr>
      </w:pPr>
    </w:p>
    <w:p w14:paraId="5585B23E" w14:textId="77777777" w:rsidR="00710457" w:rsidRDefault="00710457">
      <w:pPr>
        <w:rPr>
          <w:rFonts w:ascii="Arial" w:hAnsi="Arial" w:cs="Arial"/>
          <w:szCs w:val="24"/>
        </w:rPr>
      </w:pPr>
    </w:p>
    <w:p w14:paraId="0513E179" w14:textId="77777777" w:rsidR="00710457" w:rsidRPr="00232327" w:rsidRDefault="00710457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2"/>
        <w:gridCol w:w="1845"/>
      </w:tblGrid>
      <w:tr w:rsidR="00D77595" w:rsidRPr="00232327" w14:paraId="09DDBAB9" w14:textId="77777777" w:rsidTr="00232327">
        <w:tc>
          <w:tcPr>
            <w:tcW w:w="4118" w:type="pct"/>
          </w:tcPr>
          <w:p w14:paraId="66BD967A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escrizione della singola voce di spesa</w:t>
            </w:r>
          </w:p>
        </w:tc>
        <w:tc>
          <w:tcPr>
            <w:tcW w:w="882" w:type="pct"/>
          </w:tcPr>
          <w:p w14:paraId="1242B704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Importo</w:t>
            </w:r>
          </w:p>
          <w:p w14:paraId="2473CF20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(Euro)</w:t>
            </w:r>
          </w:p>
        </w:tc>
      </w:tr>
      <w:tr w:rsidR="00D77595" w:rsidRPr="00232327" w14:paraId="395C0D6D" w14:textId="77777777" w:rsidTr="00232327">
        <w:tc>
          <w:tcPr>
            <w:tcW w:w="4118" w:type="pct"/>
          </w:tcPr>
          <w:p w14:paraId="1A50F23F" w14:textId="77777777" w:rsidR="00D77595" w:rsidRPr="00232327" w:rsidRDefault="00D77595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2E6A26B7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D02DE8C" w14:textId="77777777" w:rsidTr="00232327">
        <w:tc>
          <w:tcPr>
            <w:tcW w:w="4118" w:type="pct"/>
          </w:tcPr>
          <w:p w14:paraId="1B7BEB5D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7C00FD50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178960C" w14:textId="77777777" w:rsidTr="00232327">
        <w:tc>
          <w:tcPr>
            <w:tcW w:w="4118" w:type="pct"/>
          </w:tcPr>
          <w:p w14:paraId="02207DB3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3382F187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69E716A" w14:textId="77777777" w:rsidTr="00232327">
        <w:tc>
          <w:tcPr>
            <w:tcW w:w="4118" w:type="pct"/>
          </w:tcPr>
          <w:p w14:paraId="4A211836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72AA9EE3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0A68515" w14:textId="77777777" w:rsidTr="00D32D45">
        <w:tc>
          <w:tcPr>
            <w:tcW w:w="4118" w:type="pct"/>
            <w:vAlign w:val="center"/>
          </w:tcPr>
          <w:p w14:paraId="5771A83A" w14:textId="77777777" w:rsidR="00D77595" w:rsidRPr="00232327" w:rsidRDefault="00D77595" w:rsidP="00D32D4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TOTALE</w:t>
            </w:r>
          </w:p>
        </w:tc>
        <w:tc>
          <w:tcPr>
            <w:tcW w:w="882" w:type="pct"/>
          </w:tcPr>
          <w:p w14:paraId="3E4FA62B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F4C38B7" w14:textId="77777777" w:rsidR="00710457" w:rsidRPr="00710457" w:rsidRDefault="00710457" w:rsidP="00710457">
      <w:pPr>
        <w:spacing w:before="240"/>
        <w:rPr>
          <w:rFonts w:ascii="Arial" w:hAnsi="Arial" w:cs="Arial"/>
          <w:szCs w:val="24"/>
        </w:rPr>
      </w:pPr>
    </w:p>
    <w:p w14:paraId="0A28A644" w14:textId="77777777" w:rsidR="00D77595" w:rsidRPr="00710457" w:rsidRDefault="00D77595" w:rsidP="00F2583C">
      <w:pPr>
        <w:numPr>
          <w:ilvl w:val="0"/>
          <w:numId w:val="13"/>
        </w:numPr>
        <w:spacing w:before="240"/>
        <w:rPr>
          <w:rFonts w:ascii="Arial" w:hAnsi="Arial" w:cs="Arial"/>
          <w:szCs w:val="24"/>
        </w:rPr>
      </w:pPr>
      <w:r w:rsidRPr="00710457">
        <w:rPr>
          <w:rFonts w:ascii="Arial" w:hAnsi="Arial" w:cs="Arial"/>
          <w:szCs w:val="24"/>
        </w:rPr>
        <w:t>Fatturato previsto dell’impresa:</w:t>
      </w:r>
    </w:p>
    <w:p w14:paraId="547F33C0" w14:textId="77777777" w:rsidR="00D77595" w:rsidRPr="00232327" w:rsidRDefault="00D77595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568"/>
        <w:gridCol w:w="3104"/>
        <w:gridCol w:w="2156"/>
      </w:tblGrid>
      <w:tr w:rsidR="00D77595" w:rsidRPr="00232327" w14:paraId="39A18E7F" w14:textId="77777777" w:rsidTr="00232327">
        <w:tc>
          <w:tcPr>
            <w:tcW w:w="779" w:type="pct"/>
          </w:tcPr>
          <w:p w14:paraId="2EF13DAB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Esercizi</w:t>
            </w:r>
          </w:p>
        </w:tc>
        <w:tc>
          <w:tcPr>
            <w:tcW w:w="1706" w:type="pct"/>
          </w:tcPr>
          <w:p w14:paraId="77D798B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Prezzo unitario del prodotto o servizio (P)</w:t>
            </w:r>
          </w:p>
        </w:tc>
        <w:tc>
          <w:tcPr>
            <w:tcW w:w="1484" w:type="pct"/>
          </w:tcPr>
          <w:p w14:paraId="2509BAC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Quantità prodotto o servizio (Q)</w:t>
            </w:r>
          </w:p>
        </w:tc>
        <w:tc>
          <w:tcPr>
            <w:tcW w:w="1031" w:type="pct"/>
          </w:tcPr>
          <w:p w14:paraId="014E7315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atturato totale (PxQ)</w:t>
            </w:r>
          </w:p>
        </w:tc>
      </w:tr>
      <w:tr w:rsidR="00D77595" w:rsidRPr="00232327" w14:paraId="211B4E45" w14:textId="77777777" w:rsidTr="00232327">
        <w:tc>
          <w:tcPr>
            <w:tcW w:w="779" w:type="pct"/>
          </w:tcPr>
          <w:p w14:paraId="05E47BE1" w14:textId="393312F2" w:rsidR="00D77595" w:rsidRPr="00232327" w:rsidRDefault="000D66A7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…</w:t>
            </w:r>
          </w:p>
        </w:tc>
        <w:tc>
          <w:tcPr>
            <w:tcW w:w="1706" w:type="pct"/>
          </w:tcPr>
          <w:p w14:paraId="2971083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055A0B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2002774D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9A78617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4ACFCDE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7D04EC1A" w14:textId="77777777" w:rsidTr="00232327">
        <w:tc>
          <w:tcPr>
            <w:tcW w:w="779" w:type="pct"/>
          </w:tcPr>
          <w:p w14:paraId="2F9672C0" w14:textId="251AA16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…</w:t>
            </w:r>
          </w:p>
        </w:tc>
        <w:tc>
          <w:tcPr>
            <w:tcW w:w="1706" w:type="pct"/>
          </w:tcPr>
          <w:p w14:paraId="39BD06B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3B87C7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778AD79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247D7BD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FBA8795" w14:textId="77777777" w:rsidTr="00232327">
        <w:tc>
          <w:tcPr>
            <w:tcW w:w="779" w:type="pct"/>
          </w:tcPr>
          <w:p w14:paraId="40E28B18" w14:textId="09AEB64D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...</w:t>
            </w:r>
          </w:p>
        </w:tc>
        <w:tc>
          <w:tcPr>
            <w:tcW w:w="1706" w:type="pct"/>
          </w:tcPr>
          <w:p w14:paraId="4DFEF60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93244D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28889A9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1B9F779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1F048C7" w14:textId="77777777" w:rsidR="00D77595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A24D87A" w14:textId="77777777" w:rsidR="00710ED3" w:rsidRDefault="00710ED3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291A686" w14:textId="581FC76F" w:rsidR="00710ED3" w:rsidRDefault="00710ED3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5632C2BE" w14:textId="7465CF8F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00D8874E" w14:textId="0DCB739C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511EEAF5" w14:textId="2A28A2B1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73F62ED3" w14:textId="466F3C47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46851BA" w14:textId="21140F8F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9A5A343" w14:textId="027511AB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603375CE" w14:textId="313B51E1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4BC100C0" w14:textId="68A5BC18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92DDDF4" w14:textId="2FA8AF6F" w:rsidR="00381026" w:rsidRDefault="00381026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755F0E56" w14:textId="77777777" w:rsidR="00381026" w:rsidRDefault="00381026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8AE333B" w14:textId="77777777" w:rsidR="00D77595" w:rsidRDefault="00D77595" w:rsidP="00F2583C">
      <w:pPr>
        <w:pStyle w:val="Rientrocorpodeltesto"/>
        <w:numPr>
          <w:ilvl w:val="0"/>
          <w:numId w:val="13"/>
        </w:numPr>
        <w:spacing w:before="240" w:after="120"/>
        <w:jc w:val="both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lastRenderedPageBreak/>
        <w:t>Fonti finanziarie interne o esterne per la copertura di ogni singola voce di spesa del programma di investi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8"/>
      </w:tblGrid>
      <w:tr w:rsidR="00D77595" w:rsidRPr="00232327" w14:paraId="7627C864" w14:textId="77777777" w:rsidTr="00232327">
        <w:trPr>
          <w:jc w:val="center"/>
        </w:trPr>
        <w:tc>
          <w:tcPr>
            <w:tcW w:w="7656" w:type="dxa"/>
          </w:tcPr>
          <w:p w14:paraId="2F6FF7D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onte finanziaria</w:t>
            </w:r>
          </w:p>
        </w:tc>
        <w:tc>
          <w:tcPr>
            <w:tcW w:w="2268" w:type="dxa"/>
          </w:tcPr>
          <w:p w14:paraId="7584792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Voce di spesa coperta</w:t>
            </w:r>
          </w:p>
        </w:tc>
      </w:tr>
      <w:tr w:rsidR="00D77595" w:rsidRPr="00232327" w14:paraId="059C49E2" w14:textId="77777777" w:rsidTr="00232327">
        <w:trPr>
          <w:jc w:val="center"/>
        </w:trPr>
        <w:tc>
          <w:tcPr>
            <w:tcW w:w="7656" w:type="dxa"/>
          </w:tcPr>
          <w:p w14:paraId="62D6512F" w14:textId="77777777" w:rsidR="00F846E9" w:rsidRDefault="002D7392" w:rsidP="00F846E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ti proprie:</w:t>
            </w:r>
            <w:r w:rsidR="00AA085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ari ad Euro:</w:t>
            </w:r>
          </w:p>
          <w:p w14:paraId="785B3E5B" w14:textId="2ABAFF06" w:rsidR="00D77595" w:rsidRPr="002D7392" w:rsidRDefault="00D77595" w:rsidP="00F846E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D7392">
              <w:rPr>
                <w:rFonts w:ascii="Arial" w:hAnsi="Arial" w:cs="Arial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268" w:type="dxa"/>
          </w:tcPr>
          <w:p w14:paraId="5F74242A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096E23B" w14:textId="77777777" w:rsidTr="00232327">
        <w:trPr>
          <w:jc w:val="center"/>
        </w:trPr>
        <w:tc>
          <w:tcPr>
            <w:tcW w:w="7656" w:type="dxa"/>
          </w:tcPr>
          <w:p w14:paraId="57CB28C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Contributo ex lege ……….. :</w:t>
            </w:r>
          </w:p>
          <w:p w14:paraId="27E87E03" w14:textId="77777777" w:rsidR="00D77595" w:rsidRPr="00232327" w:rsidRDefault="0008731D" w:rsidP="00232327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="00D77595" w:rsidRPr="00232327">
              <w:rPr>
                <w:rFonts w:ascii="Arial" w:hAnsi="Arial" w:cs="Arial"/>
                <w:szCs w:val="24"/>
              </w:rPr>
              <w:t xml:space="preserve">importo </w:t>
            </w:r>
            <w:r>
              <w:rPr>
                <w:rFonts w:ascii="Arial" w:hAnsi="Arial" w:cs="Arial"/>
                <w:szCs w:val="24"/>
              </w:rPr>
              <w:t>E</w:t>
            </w:r>
            <w:r w:rsidR="00D77595" w:rsidRPr="00232327">
              <w:rPr>
                <w:rFonts w:ascii="Arial" w:hAnsi="Arial" w:cs="Arial"/>
                <w:szCs w:val="24"/>
              </w:rPr>
              <w:t>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="00D77595"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="00D77595" w:rsidRPr="00232327">
              <w:rPr>
                <w:rFonts w:ascii="Arial" w:hAnsi="Arial" w:cs="Arial"/>
                <w:szCs w:val="24"/>
              </w:rPr>
              <w:t>……….</w:t>
            </w:r>
          </w:p>
          <w:p w14:paraId="1D370E83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Pr="00232327">
              <w:rPr>
                <w:rFonts w:ascii="Arial" w:hAnsi="Arial" w:cs="Arial"/>
                <w:szCs w:val="24"/>
              </w:rPr>
              <w:t xml:space="preserve">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64346DC3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4A63B831" w14:textId="77777777" w:rsidR="00D77595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after="60" w:line="240" w:lineRule="auto"/>
              <w:ind w:left="329" w:right="5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</w:tc>
        <w:tc>
          <w:tcPr>
            <w:tcW w:w="2268" w:type="dxa"/>
          </w:tcPr>
          <w:p w14:paraId="6E9E0E4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2897D9AA" w14:textId="77777777" w:rsidTr="00232327">
        <w:trPr>
          <w:jc w:val="center"/>
        </w:trPr>
        <w:tc>
          <w:tcPr>
            <w:tcW w:w="7656" w:type="dxa"/>
          </w:tcPr>
          <w:p w14:paraId="7771D7DC" w14:textId="77777777" w:rsidR="0008731D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inanziamento bancario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572F85F" w14:textId="77777777" w:rsidR="0008731D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orto: </w:t>
            </w:r>
            <w:r w:rsidRPr="00232327">
              <w:rPr>
                <w:rFonts w:ascii="Arial" w:hAnsi="Arial" w:cs="Arial"/>
                <w:szCs w:val="24"/>
              </w:rPr>
              <w:t>………….</w:t>
            </w:r>
          </w:p>
          <w:p w14:paraId="06AF529F" w14:textId="77777777" w:rsidR="0008731D" w:rsidRPr="00232327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urata</w:t>
            </w:r>
            <w:r>
              <w:rPr>
                <w:rFonts w:ascii="Arial" w:hAnsi="Arial" w:cs="Arial"/>
                <w:szCs w:val="24"/>
              </w:rPr>
              <w:t>:</w:t>
            </w:r>
            <w:r w:rsidRPr="00232327">
              <w:rPr>
                <w:rFonts w:ascii="Arial" w:hAnsi="Arial" w:cs="Arial"/>
                <w:szCs w:val="24"/>
              </w:rPr>
              <w:t xml:space="preserve"> ………….</w:t>
            </w:r>
          </w:p>
          <w:p w14:paraId="0F0145C7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 xml:space="preserve">da concedere   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232327">
              <w:rPr>
                <w:rFonts w:ascii="Arial" w:hAnsi="Arial" w:cs="Arial"/>
                <w:szCs w:val="24"/>
              </w:rPr>
              <w:t xml:space="preserve">da ………………………….           </w:t>
            </w:r>
          </w:p>
          <w:p w14:paraId="3EDE969F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 xml:space="preserve">concesso              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 da ………………………….</w:t>
            </w:r>
          </w:p>
          <w:p w14:paraId="7C45157E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Pr="00232327">
              <w:rPr>
                <w:rFonts w:ascii="Arial" w:hAnsi="Arial" w:cs="Arial"/>
                <w:szCs w:val="24"/>
              </w:rPr>
              <w:t>importo e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01568AC6" w14:textId="77777777" w:rsidR="00D77595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after="60" w:line="240" w:lineRule="auto"/>
              <w:ind w:left="329" w:right="5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</w:tc>
        <w:tc>
          <w:tcPr>
            <w:tcW w:w="2268" w:type="dxa"/>
          </w:tcPr>
          <w:p w14:paraId="7016751D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69168740" w14:textId="77777777" w:rsidTr="00232327">
        <w:trPr>
          <w:jc w:val="center"/>
        </w:trPr>
        <w:tc>
          <w:tcPr>
            <w:tcW w:w="7656" w:type="dxa"/>
          </w:tcPr>
          <w:p w14:paraId="64862500" w14:textId="77777777" w:rsidR="00D77595" w:rsidRPr="00232327" w:rsidRDefault="00D77595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after="6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TOTALE</w:t>
            </w:r>
            <w:r w:rsidR="0008731D">
              <w:rPr>
                <w:rFonts w:ascii="Arial" w:hAnsi="Arial" w:cs="Arial"/>
                <w:szCs w:val="24"/>
              </w:rPr>
              <w:t xml:space="preserve"> FONTI FINANZIARIE          Euro ………………………………   </w:t>
            </w:r>
          </w:p>
        </w:tc>
        <w:tc>
          <w:tcPr>
            <w:tcW w:w="2268" w:type="dxa"/>
          </w:tcPr>
          <w:p w14:paraId="09464D77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</w:tbl>
    <w:p w14:paraId="204F84DC" w14:textId="2EEC5F58" w:rsidR="00D77595" w:rsidRDefault="00D77595" w:rsidP="00710ED3">
      <w:pPr>
        <w:jc w:val="both"/>
        <w:rPr>
          <w:rFonts w:ascii="Arial" w:hAnsi="Arial" w:cs="Arial"/>
          <w:i/>
          <w:szCs w:val="24"/>
        </w:rPr>
      </w:pPr>
    </w:p>
    <w:p w14:paraId="3D12852A" w14:textId="0A8B8011" w:rsidR="00B85582" w:rsidRDefault="00B85582" w:rsidP="00710ED3">
      <w:pPr>
        <w:jc w:val="both"/>
        <w:rPr>
          <w:rFonts w:ascii="Arial" w:hAnsi="Arial" w:cs="Arial"/>
          <w:i/>
          <w:szCs w:val="24"/>
        </w:rPr>
      </w:pPr>
    </w:p>
    <w:p w14:paraId="24BCBD8E" w14:textId="77777777" w:rsidR="00B85582" w:rsidRDefault="00B85582" w:rsidP="00710ED3">
      <w:pPr>
        <w:jc w:val="both"/>
        <w:rPr>
          <w:rFonts w:ascii="Arial" w:hAnsi="Arial" w:cs="Arial"/>
          <w:i/>
          <w:szCs w:val="24"/>
        </w:rPr>
      </w:pPr>
      <w:bookmarkStart w:id="2" w:name="_Hlk115768899"/>
    </w:p>
    <w:p w14:paraId="47A894A4" w14:textId="77777777" w:rsidR="00B85582" w:rsidRPr="00D63EE2" w:rsidRDefault="00B85582" w:rsidP="00B85582">
      <w:pPr>
        <w:rPr>
          <w:rFonts w:eastAsiaTheme="minorHAnsi"/>
          <w:szCs w:val="24"/>
        </w:rPr>
      </w:pPr>
      <w:r w:rsidRPr="00D63EE2">
        <w:rPr>
          <w:rFonts w:ascii="Arial" w:hAnsi="Arial" w:cs="Arial"/>
          <w:b/>
          <w:sz w:val="20"/>
        </w:rPr>
        <w:t xml:space="preserve">DATA: </w:t>
      </w:r>
      <w:r w:rsidRPr="00D63EE2">
        <w:rPr>
          <w:rFonts w:ascii="Arial" w:hAnsi="Arial" w:cs="Arial"/>
          <w:b/>
          <w:noProof/>
          <w:sz w:val="20"/>
        </w:rPr>
        <w:drawing>
          <wp:inline distT="0" distB="0" distL="0" distR="0" wp14:anchorId="0BA90C80" wp14:editId="6F513F79">
            <wp:extent cx="1333500" cy="1333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E2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       </w:t>
      </w:r>
      <w:r w:rsidRPr="00D63EE2">
        <w:rPr>
          <w:rFonts w:eastAsiaTheme="minorHAnsi"/>
          <w:szCs w:val="24"/>
        </w:rPr>
        <w:t xml:space="preserve"> </w:t>
      </w:r>
    </w:p>
    <w:p w14:paraId="47B55354" w14:textId="77777777" w:rsidR="00B85582" w:rsidRPr="00D63EE2" w:rsidRDefault="00B85582" w:rsidP="00B85582">
      <w:pPr>
        <w:pStyle w:val="Default"/>
      </w:pPr>
    </w:p>
    <w:p w14:paraId="5301EB34" w14:textId="77777777" w:rsidR="00B85582" w:rsidRPr="00D63EE2" w:rsidRDefault="00B85582" w:rsidP="00B85582">
      <w:pPr>
        <w:pStyle w:val="CM8"/>
        <w:spacing w:line="276" w:lineRule="auto"/>
        <w:ind w:left="7788" w:hanging="7787"/>
        <w:rPr>
          <w:rFonts w:ascii="Arial" w:hAnsi="Arial" w:cs="Arial"/>
          <w:b/>
          <w:bCs/>
          <w:iCs/>
          <w:sz w:val="19"/>
          <w:szCs w:val="19"/>
        </w:rPr>
      </w:pPr>
      <w:r w:rsidRPr="00D63EE2">
        <w:tab/>
      </w:r>
      <w:r w:rsidRPr="00D63EE2">
        <w:rPr>
          <w:rFonts w:ascii="Arial" w:hAnsi="Arial" w:cs="Arial"/>
          <w:b/>
          <w:bCs/>
          <w:iCs/>
          <w:sz w:val="19"/>
          <w:szCs w:val="19"/>
        </w:rPr>
        <w:t>FIRMA E TIMBRO</w:t>
      </w:r>
    </w:p>
    <w:bookmarkEnd w:id="2"/>
    <w:p w14:paraId="44C15361" w14:textId="77777777" w:rsidR="00B85582" w:rsidRPr="00232327" w:rsidRDefault="00B85582" w:rsidP="00710ED3">
      <w:pPr>
        <w:jc w:val="both"/>
        <w:rPr>
          <w:rFonts w:ascii="Arial" w:hAnsi="Arial" w:cs="Arial"/>
          <w:i/>
          <w:szCs w:val="24"/>
        </w:rPr>
      </w:pPr>
    </w:p>
    <w:sectPr w:rsidR="00B85582" w:rsidRPr="00232327" w:rsidSect="00381026">
      <w:headerReference w:type="default" r:id="rId9"/>
      <w:headerReference w:type="first" r:id="rId10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96EB" w14:textId="77777777" w:rsidR="00B92E27" w:rsidRDefault="00B92E27">
      <w:r>
        <w:separator/>
      </w:r>
    </w:p>
  </w:endnote>
  <w:endnote w:type="continuationSeparator" w:id="0">
    <w:p w14:paraId="4D786218" w14:textId="77777777" w:rsidR="00B92E27" w:rsidRDefault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27EA" w14:textId="77777777" w:rsidR="00B92E27" w:rsidRDefault="00B92E27">
      <w:r>
        <w:separator/>
      </w:r>
    </w:p>
  </w:footnote>
  <w:footnote w:type="continuationSeparator" w:id="0">
    <w:p w14:paraId="4BBC33A0" w14:textId="77777777" w:rsidR="00B92E27" w:rsidRDefault="00B92E27">
      <w:r>
        <w:continuationSeparator/>
      </w:r>
    </w:p>
  </w:footnote>
  <w:footnote w:id="1">
    <w:p w14:paraId="194F3516" w14:textId="0D05758D" w:rsidR="00F62FEF" w:rsidRDefault="00F62FEF" w:rsidP="00CE26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E26DB" w:rsidRPr="00CE26DB">
        <w:rPr>
          <w:rFonts w:ascii="Arial" w:hAnsi="Arial" w:cs="Arial"/>
          <w:i/>
          <w:iCs/>
          <w:sz w:val="16"/>
          <w:szCs w:val="16"/>
        </w:rPr>
        <w:t>“Mezzi propri”: il Patrimonio netto (articolo 2424, Passivo, lettera A) del codice civile),</w:t>
      </w:r>
      <w:r w:rsidR="00CE26DB">
        <w:rPr>
          <w:rFonts w:ascii="Arial" w:hAnsi="Arial" w:cs="Arial"/>
          <w:i/>
          <w:iCs/>
          <w:sz w:val="16"/>
          <w:szCs w:val="16"/>
        </w:rPr>
        <w:t xml:space="preserve"> </w:t>
      </w:r>
      <w:r w:rsidR="00CE26DB" w:rsidRPr="00CE26DB">
        <w:rPr>
          <w:rFonts w:ascii="Arial" w:hAnsi="Arial" w:cs="Arial"/>
          <w:i/>
          <w:iCs/>
          <w:sz w:val="16"/>
          <w:szCs w:val="16"/>
        </w:rPr>
        <w:t>comprensivo dei finanziamenti dei soci postergati rispetto alla soddisfazione degli altri</w:t>
      </w:r>
      <w:r w:rsidR="00CE26DB">
        <w:rPr>
          <w:rFonts w:ascii="Arial" w:hAnsi="Arial" w:cs="Arial"/>
          <w:i/>
          <w:iCs/>
          <w:sz w:val="16"/>
          <w:szCs w:val="16"/>
        </w:rPr>
        <w:t xml:space="preserve"> </w:t>
      </w:r>
      <w:r w:rsidR="00CE26DB" w:rsidRPr="00CE26DB">
        <w:rPr>
          <w:rFonts w:ascii="Arial" w:hAnsi="Arial" w:cs="Arial"/>
          <w:i/>
          <w:iCs/>
          <w:sz w:val="16"/>
          <w:szCs w:val="16"/>
        </w:rPr>
        <w:t>creditori, ridotto della somma dei Crediti verso soci per versamenti ancora dovuti</w:t>
      </w:r>
      <w:r w:rsidR="00CE26DB">
        <w:rPr>
          <w:rFonts w:ascii="Arial" w:hAnsi="Arial" w:cs="Arial"/>
          <w:i/>
          <w:iCs/>
          <w:sz w:val="16"/>
          <w:szCs w:val="16"/>
        </w:rPr>
        <w:t xml:space="preserve"> </w:t>
      </w:r>
      <w:r w:rsidR="00CE26DB" w:rsidRPr="00CE26DB">
        <w:rPr>
          <w:rFonts w:ascii="Arial" w:hAnsi="Arial" w:cs="Arial"/>
          <w:i/>
          <w:iCs/>
          <w:sz w:val="16"/>
          <w:szCs w:val="16"/>
        </w:rPr>
        <w:t>(articolo 2424, Attivo, lettera A) del codice civile) ovvero, per le società di persone/ditte</w:t>
      </w:r>
      <w:r w:rsidR="00CE26DB">
        <w:rPr>
          <w:rFonts w:ascii="Arial" w:hAnsi="Arial" w:cs="Arial"/>
          <w:i/>
          <w:iCs/>
          <w:sz w:val="16"/>
          <w:szCs w:val="16"/>
        </w:rPr>
        <w:t xml:space="preserve"> </w:t>
      </w:r>
      <w:r w:rsidR="00CE26DB" w:rsidRPr="00CE26DB">
        <w:rPr>
          <w:rFonts w:ascii="Arial" w:hAnsi="Arial" w:cs="Arial"/>
          <w:i/>
          <w:iCs/>
          <w:sz w:val="16"/>
          <w:szCs w:val="16"/>
        </w:rPr>
        <w:t>individuali, dei prelevamenti dei soci e/o del titolare</w:t>
      </w:r>
      <w:r w:rsidR="00576001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7FED" w14:textId="03A32916" w:rsidR="00D32D45" w:rsidRDefault="00D32D45">
    <w:pPr>
      <w:pStyle w:val="Intestazione"/>
    </w:pPr>
  </w:p>
  <w:p w14:paraId="5C42D2D5" w14:textId="2E19CB12" w:rsidR="00381026" w:rsidRDefault="00381026" w:rsidP="00381026">
    <w:pPr>
      <w:pStyle w:val="Intestazione"/>
      <w:jc w:val="right"/>
      <w:rPr>
        <w:rFonts w:ascii="Arial" w:hAnsi="Arial" w:cs="Arial"/>
        <w:sz w:val="20"/>
      </w:rPr>
    </w:pPr>
    <w:r w:rsidRPr="00224BB3">
      <w:rPr>
        <w:rFonts w:ascii="Arial" w:hAnsi="Arial" w:cs="Arial"/>
        <w:sz w:val="20"/>
      </w:rPr>
      <w:t>Modello di valutazione start</w:t>
    </w:r>
    <w:r w:rsidR="00F826C4">
      <w:rPr>
        <w:rFonts w:ascii="Arial" w:hAnsi="Arial" w:cs="Arial"/>
        <w:sz w:val="20"/>
      </w:rPr>
      <w:t>-</w:t>
    </w:r>
    <w:r w:rsidRPr="00224BB3">
      <w:rPr>
        <w:rFonts w:ascii="Arial" w:hAnsi="Arial" w:cs="Arial"/>
        <w:sz w:val="20"/>
      </w:rPr>
      <w:t>up</w:t>
    </w:r>
    <w:r>
      <w:rPr>
        <w:rFonts w:ascii="Arial" w:hAnsi="Arial" w:cs="Arial"/>
        <w:sz w:val="20"/>
      </w:rPr>
      <w:t xml:space="preserve"> - </w:t>
    </w:r>
    <w:r w:rsidRPr="00224BB3">
      <w:rPr>
        <w:rFonts w:ascii="Arial" w:hAnsi="Arial" w:cs="Arial"/>
        <w:sz w:val="20"/>
      </w:rPr>
      <w:t xml:space="preserve">Pagina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PAGE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224BB3">
      <w:rPr>
        <w:rFonts w:ascii="Arial" w:hAnsi="Arial" w:cs="Arial"/>
        <w:sz w:val="20"/>
      </w:rPr>
      <w:fldChar w:fldCharType="end"/>
    </w:r>
    <w:r w:rsidRPr="00224BB3">
      <w:rPr>
        <w:rFonts w:ascii="Arial" w:hAnsi="Arial" w:cs="Arial"/>
        <w:sz w:val="20"/>
      </w:rPr>
      <w:t xml:space="preserve"> di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NUMPAGES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3</w:t>
    </w:r>
    <w:r w:rsidRPr="00224BB3">
      <w:rPr>
        <w:rFonts w:ascii="Arial" w:hAnsi="Arial" w:cs="Arial"/>
        <w:sz w:val="20"/>
      </w:rPr>
      <w:fldChar w:fldCharType="end"/>
    </w:r>
  </w:p>
  <w:p w14:paraId="59FD8954" w14:textId="1F82C132" w:rsidR="00D32D45" w:rsidRDefault="00381026" w:rsidP="00381026">
    <w:pPr>
      <w:pStyle w:val="Intestazione"/>
      <w:jc w:val="right"/>
    </w:pPr>
    <w:r w:rsidRPr="00D32D45">
      <w:rPr>
        <w:rFonts w:ascii="Arial" w:hAnsi="Arial" w:cs="Arial"/>
        <w:sz w:val="16"/>
        <w:szCs w:val="16"/>
      </w:rPr>
      <w:t xml:space="preserve">v. </w:t>
    </w:r>
    <w:r w:rsidR="00400213">
      <w:rPr>
        <w:rFonts w:ascii="Arial" w:hAnsi="Arial" w:cs="Arial"/>
        <w:sz w:val="16"/>
        <w:szCs w:val="16"/>
      </w:rPr>
      <w:t>11/08/2023</w:t>
    </w:r>
  </w:p>
  <w:p w14:paraId="07E8C392" w14:textId="77777777" w:rsidR="00D32D45" w:rsidRDefault="00D32D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BB2E" w14:textId="77777777" w:rsidR="00E76F7A" w:rsidRDefault="00E76F7A" w:rsidP="00224BB3">
    <w:pPr>
      <w:pStyle w:val="Intestazione"/>
      <w:jc w:val="right"/>
      <w:rPr>
        <w:rFonts w:ascii="Arial" w:hAnsi="Arial" w:cs="Arial"/>
        <w:sz w:val="20"/>
      </w:rPr>
    </w:pPr>
  </w:p>
  <w:p w14:paraId="0E05BD4A" w14:textId="67D61793" w:rsidR="00E76F7A" w:rsidRDefault="00E76F7A" w:rsidP="00224BB3">
    <w:pPr>
      <w:pStyle w:val="Intestazione"/>
      <w:jc w:val="right"/>
      <w:rPr>
        <w:rFonts w:ascii="Arial" w:hAnsi="Arial" w:cs="Arial"/>
        <w:sz w:val="20"/>
      </w:rPr>
    </w:pPr>
    <w:r w:rsidRPr="00224BB3">
      <w:rPr>
        <w:rFonts w:ascii="Arial" w:hAnsi="Arial" w:cs="Arial"/>
        <w:sz w:val="20"/>
      </w:rPr>
      <w:t>Allegato 7 Modello di valutazione start up</w:t>
    </w:r>
    <w:r>
      <w:rPr>
        <w:rFonts w:ascii="Arial" w:hAnsi="Arial" w:cs="Arial"/>
        <w:sz w:val="20"/>
      </w:rPr>
      <w:t xml:space="preserve"> - </w:t>
    </w:r>
    <w:r w:rsidRPr="00224BB3">
      <w:rPr>
        <w:rFonts w:ascii="Arial" w:hAnsi="Arial" w:cs="Arial"/>
        <w:sz w:val="20"/>
      </w:rPr>
      <w:t xml:space="preserve">Pagina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PAGE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 w:rsidRPr="00224BB3">
      <w:rPr>
        <w:rFonts w:ascii="Arial" w:hAnsi="Arial" w:cs="Arial"/>
        <w:sz w:val="20"/>
      </w:rPr>
      <w:fldChar w:fldCharType="end"/>
    </w:r>
    <w:r w:rsidRPr="00224BB3">
      <w:rPr>
        <w:rFonts w:ascii="Arial" w:hAnsi="Arial" w:cs="Arial"/>
        <w:sz w:val="20"/>
      </w:rPr>
      <w:t xml:space="preserve"> di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NUMPAGES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</w:t>
    </w:r>
    <w:r w:rsidRPr="00224BB3">
      <w:rPr>
        <w:rFonts w:ascii="Arial" w:hAnsi="Arial" w:cs="Arial"/>
        <w:sz w:val="20"/>
      </w:rPr>
      <w:fldChar w:fldCharType="end"/>
    </w:r>
  </w:p>
  <w:p w14:paraId="1B53575E" w14:textId="3E038D5D" w:rsidR="00EB068F" w:rsidRPr="00D32D45" w:rsidRDefault="00EB068F" w:rsidP="00224BB3">
    <w:pPr>
      <w:pStyle w:val="Intestazione"/>
      <w:jc w:val="right"/>
      <w:rPr>
        <w:rFonts w:ascii="Arial" w:hAnsi="Arial" w:cs="Arial"/>
        <w:sz w:val="16"/>
        <w:szCs w:val="16"/>
      </w:rPr>
    </w:pPr>
    <w:r w:rsidRPr="00D32D45">
      <w:rPr>
        <w:rFonts w:ascii="Arial" w:hAnsi="Arial" w:cs="Arial"/>
        <w:sz w:val="16"/>
        <w:szCs w:val="16"/>
      </w:rPr>
      <w:t xml:space="preserve">v. </w:t>
    </w:r>
    <w:r w:rsidR="00003C40" w:rsidRPr="00D32D45">
      <w:rPr>
        <w:rFonts w:ascii="Arial" w:hAnsi="Arial" w:cs="Arial"/>
        <w:sz w:val="16"/>
        <w:szCs w:val="16"/>
      </w:rPr>
      <w:t>13/0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10"/>
    <w:multiLevelType w:val="hybridMultilevel"/>
    <w:tmpl w:val="00B6BC3E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83A"/>
    <w:multiLevelType w:val="hybridMultilevel"/>
    <w:tmpl w:val="CF22DFD6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75E3"/>
    <w:multiLevelType w:val="hybridMultilevel"/>
    <w:tmpl w:val="EBE0836C"/>
    <w:lvl w:ilvl="0" w:tplc="6BF05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160A"/>
    <w:multiLevelType w:val="hybridMultilevel"/>
    <w:tmpl w:val="25A241E4"/>
    <w:lvl w:ilvl="0" w:tplc="AE045054">
      <w:start w:val="4"/>
      <w:numFmt w:val="lowerLetter"/>
      <w:lvlText w:val="%1-"/>
      <w:lvlJc w:val="left"/>
      <w:pPr>
        <w:ind w:left="8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0" w:hanging="360"/>
      </w:pPr>
    </w:lvl>
    <w:lvl w:ilvl="2" w:tplc="0410001B" w:tentative="1">
      <w:start w:val="1"/>
      <w:numFmt w:val="lowerRoman"/>
      <w:lvlText w:val="%3."/>
      <w:lvlJc w:val="right"/>
      <w:pPr>
        <w:ind w:left="10020" w:hanging="180"/>
      </w:pPr>
    </w:lvl>
    <w:lvl w:ilvl="3" w:tplc="0410000F" w:tentative="1">
      <w:start w:val="1"/>
      <w:numFmt w:val="decimal"/>
      <w:lvlText w:val="%4."/>
      <w:lvlJc w:val="left"/>
      <w:pPr>
        <w:ind w:left="10740" w:hanging="360"/>
      </w:pPr>
    </w:lvl>
    <w:lvl w:ilvl="4" w:tplc="04100019" w:tentative="1">
      <w:start w:val="1"/>
      <w:numFmt w:val="lowerLetter"/>
      <w:lvlText w:val="%5."/>
      <w:lvlJc w:val="left"/>
      <w:pPr>
        <w:ind w:left="11460" w:hanging="360"/>
      </w:pPr>
    </w:lvl>
    <w:lvl w:ilvl="5" w:tplc="0410001B" w:tentative="1">
      <w:start w:val="1"/>
      <w:numFmt w:val="lowerRoman"/>
      <w:lvlText w:val="%6."/>
      <w:lvlJc w:val="right"/>
      <w:pPr>
        <w:ind w:left="12180" w:hanging="180"/>
      </w:pPr>
    </w:lvl>
    <w:lvl w:ilvl="6" w:tplc="0410000F" w:tentative="1">
      <w:start w:val="1"/>
      <w:numFmt w:val="decimal"/>
      <w:lvlText w:val="%7."/>
      <w:lvlJc w:val="left"/>
      <w:pPr>
        <w:ind w:left="12900" w:hanging="360"/>
      </w:pPr>
    </w:lvl>
    <w:lvl w:ilvl="7" w:tplc="04100019" w:tentative="1">
      <w:start w:val="1"/>
      <w:numFmt w:val="lowerLetter"/>
      <w:lvlText w:val="%8."/>
      <w:lvlJc w:val="left"/>
      <w:pPr>
        <w:ind w:left="13620" w:hanging="360"/>
      </w:pPr>
    </w:lvl>
    <w:lvl w:ilvl="8" w:tplc="0410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4" w15:restartNumberingAfterBreak="0">
    <w:nsid w:val="22735D45"/>
    <w:multiLevelType w:val="hybridMultilevel"/>
    <w:tmpl w:val="56600ED6"/>
    <w:lvl w:ilvl="0" w:tplc="2FCAE7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55C7"/>
    <w:multiLevelType w:val="singleLevel"/>
    <w:tmpl w:val="D8ACCE3A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53A069A5"/>
    <w:multiLevelType w:val="hybridMultilevel"/>
    <w:tmpl w:val="5606AC26"/>
    <w:lvl w:ilvl="0" w:tplc="870AF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AA"/>
    <w:multiLevelType w:val="multilevel"/>
    <w:tmpl w:val="CD745E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9E69EC"/>
    <w:multiLevelType w:val="multilevel"/>
    <w:tmpl w:val="C8842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5FB57614"/>
    <w:multiLevelType w:val="hybridMultilevel"/>
    <w:tmpl w:val="4C6EA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A2876"/>
    <w:multiLevelType w:val="multilevel"/>
    <w:tmpl w:val="DD70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427AEB"/>
    <w:multiLevelType w:val="hybridMultilevel"/>
    <w:tmpl w:val="A114200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799"/>
    <w:multiLevelType w:val="hybridMultilevel"/>
    <w:tmpl w:val="6636C118"/>
    <w:lvl w:ilvl="0" w:tplc="6D9A304E">
      <w:start w:val="2"/>
      <w:numFmt w:val="decimal"/>
      <w:lvlText w:val="%1"/>
      <w:lvlJc w:val="left"/>
      <w:pPr>
        <w:ind w:left="8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0" w:hanging="360"/>
      </w:pPr>
    </w:lvl>
    <w:lvl w:ilvl="2" w:tplc="0410001B" w:tentative="1">
      <w:start w:val="1"/>
      <w:numFmt w:val="lowerRoman"/>
      <w:lvlText w:val="%3."/>
      <w:lvlJc w:val="right"/>
      <w:pPr>
        <w:ind w:left="10020" w:hanging="180"/>
      </w:pPr>
    </w:lvl>
    <w:lvl w:ilvl="3" w:tplc="0410000F" w:tentative="1">
      <w:start w:val="1"/>
      <w:numFmt w:val="decimal"/>
      <w:lvlText w:val="%4."/>
      <w:lvlJc w:val="left"/>
      <w:pPr>
        <w:ind w:left="10740" w:hanging="360"/>
      </w:pPr>
    </w:lvl>
    <w:lvl w:ilvl="4" w:tplc="04100019" w:tentative="1">
      <w:start w:val="1"/>
      <w:numFmt w:val="lowerLetter"/>
      <w:lvlText w:val="%5."/>
      <w:lvlJc w:val="left"/>
      <w:pPr>
        <w:ind w:left="11460" w:hanging="360"/>
      </w:pPr>
    </w:lvl>
    <w:lvl w:ilvl="5" w:tplc="0410001B" w:tentative="1">
      <w:start w:val="1"/>
      <w:numFmt w:val="lowerRoman"/>
      <w:lvlText w:val="%6."/>
      <w:lvlJc w:val="right"/>
      <w:pPr>
        <w:ind w:left="12180" w:hanging="180"/>
      </w:pPr>
    </w:lvl>
    <w:lvl w:ilvl="6" w:tplc="0410000F" w:tentative="1">
      <w:start w:val="1"/>
      <w:numFmt w:val="decimal"/>
      <w:lvlText w:val="%7."/>
      <w:lvlJc w:val="left"/>
      <w:pPr>
        <w:ind w:left="12900" w:hanging="360"/>
      </w:pPr>
    </w:lvl>
    <w:lvl w:ilvl="7" w:tplc="04100019" w:tentative="1">
      <w:start w:val="1"/>
      <w:numFmt w:val="lowerLetter"/>
      <w:lvlText w:val="%8."/>
      <w:lvlJc w:val="left"/>
      <w:pPr>
        <w:ind w:left="13620" w:hanging="360"/>
      </w:pPr>
    </w:lvl>
    <w:lvl w:ilvl="8" w:tplc="0410001B" w:tentative="1">
      <w:start w:val="1"/>
      <w:numFmt w:val="lowerRoman"/>
      <w:lvlText w:val="%9."/>
      <w:lvlJc w:val="right"/>
      <w:pPr>
        <w:ind w:left="14340" w:hanging="180"/>
      </w:pPr>
    </w:lvl>
  </w:abstractNum>
  <w:num w:numId="1" w16cid:durableId="837038449">
    <w:abstractNumId w:val="5"/>
  </w:num>
  <w:num w:numId="2" w16cid:durableId="111362372">
    <w:abstractNumId w:val="8"/>
  </w:num>
  <w:num w:numId="3" w16cid:durableId="321667679">
    <w:abstractNumId w:val="10"/>
  </w:num>
  <w:num w:numId="4" w16cid:durableId="1747995844">
    <w:abstractNumId w:val="7"/>
  </w:num>
  <w:num w:numId="5" w16cid:durableId="1171917151">
    <w:abstractNumId w:val="1"/>
  </w:num>
  <w:num w:numId="6" w16cid:durableId="1109663380">
    <w:abstractNumId w:val="0"/>
  </w:num>
  <w:num w:numId="7" w16cid:durableId="1121997921">
    <w:abstractNumId w:val="11"/>
  </w:num>
  <w:num w:numId="8" w16cid:durableId="1277250363">
    <w:abstractNumId w:val="2"/>
  </w:num>
  <w:num w:numId="9" w16cid:durableId="1597592975">
    <w:abstractNumId w:val="6"/>
  </w:num>
  <w:num w:numId="10" w16cid:durableId="141241027">
    <w:abstractNumId w:val="3"/>
  </w:num>
  <w:num w:numId="11" w16cid:durableId="704985253">
    <w:abstractNumId w:val="12"/>
  </w:num>
  <w:num w:numId="12" w16cid:durableId="1195120834">
    <w:abstractNumId w:val="9"/>
  </w:num>
  <w:num w:numId="13" w16cid:durableId="277177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95"/>
    <w:rsid w:val="00003C40"/>
    <w:rsid w:val="00045522"/>
    <w:rsid w:val="00047BDE"/>
    <w:rsid w:val="0008731D"/>
    <w:rsid w:val="000B7587"/>
    <w:rsid w:val="000D66A7"/>
    <w:rsid w:val="000D74E1"/>
    <w:rsid w:val="00104CC4"/>
    <w:rsid w:val="001124B7"/>
    <w:rsid w:val="00154EDC"/>
    <w:rsid w:val="001A5CF2"/>
    <w:rsid w:val="001B045C"/>
    <w:rsid w:val="001B7B91"/>
    <w:rsid w:val="001C5C9F"/>
    <w:rsid w:val="002134B9"/>
    <w:rsid w:val="00224BB3"/>
    <w:rsid w:val="00232327"/>
    <w:rsid w:val="002C3D86"/>
    <w:rsid w:val="002D6AC5"/>
    <w:rsid w:val="002D7392"/>
    <w:rsid w:val="00333CBE"/>
    <w:rsid w:val="00334BBB"/>
    <w:rsid w:val="00381026"/>
    <w:rsid w:val="003C3484"/>
    <w:rsid w:val="003E54FE"/>
    <w:rsid w:val="00400213"/>
    <w:rsid w:val="00472410"/>
    <w:rsid w:val="00491956"/>
    <w:rsid w:val="004A3ABA"/>
    <w:rsid w:val="004E3B91"/>
    <w:rsid w:val="005702F2"/>
    <w:rsid w:val="00576001"/>
    <w:rsid w:val="00654302"/>
    <w:rsid w:val="00710457"/>
    <w:rsid w:val="00710ED3"/>
    <w:rsid w:val="00725E71"/>
    <w:rsid w:val="0076417E"/>
    <w:rsid w:val="00794DD7"/>
    <w:rsid w:val="007D1893"/>
    <w:rsid w:val="007D1B0F"/>
    <w:rsid w:val="00816ABE"/>
    <w:rsid w:val="00836214"/>
    <w:rsid w:val="00850D78"/>
    <w:rsid w:val="00854D5E"/>
    <w:rsid w:val="00882939"/>
    <w:rsid w:val="008F438B"/>
    <w:rsid w:val="009251BD"/>
    <w:rsid w:val="00965380"/>
    <w:rsid w:val="00A16FDC"/>
    <w:rsid w:val="00A67A6F"/>
    <w:rsid w:val="00AA0859"/>
    <w:rsid w:val="00AA6E0A"/>
    <w:rsid w:val="00B85582"/>
    <w:rsid w:val="00B92E27"/>
    <w:rsid w:val="00BF7BD6"/>
    <w:rsid w:val="00C24365"/>
    <w:rsid w:val="00C35E45"/>
    <w:rsid w:val="00C53090"/>
    <w:rsid w:val="00CB4EC2"/>
    <w:rsid w:val="00CE26DB"/>
    <w:rsid w:val="00CF77A5"/>
    <w:rsid w:val="00D02770"/>
    <w:rsid w:val="00D32D45"/>
    <w:rsid w:val="00D77595"/>
    <w:rsid w:val="00D85AFF"/>
    <w:rsid w:val="00D9309E"/>
    <w:rsid w:val="00DE0ECC"/>
    <w:rsid w:val="00DE6F53"/>
    <w:rsid w:val="00E44BF7"/>
    <w:rsid w:val="00E755C1"/>
    <w:rsid w:val="00E76F7A"/>
    <w:rsid w:val="00E909D2"/>
    <w:rsid w:val="00EB068F"/>
    <w:rsid w:val="00EF3E88"/>
    <w:rsid w:val="00F016A2"/>
    <w:rsid w:val="00F2583C"/>
    <w:rsid w:val="00F62FEF"/>
    <w:rsid w:val="00F700AC"/>
    <w:rsid w:val="00F826C4"/>
    <w:rsid w:val="00F846E9"/>
    <w:rsid w:val="00F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27B580"/>
  <w15:chartTrackingRefBased/>
  <w15:docId w15:val="{914FF99D-CA03-4FBF-8204-A59F99B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8222"/>
      </w:tabs>
      <w:ind w:right="56"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8222"/>
      </w:tabs>
      <w:spacing w:before="120"/>
      <w:ind w:right="57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8222"/>
      </w:tabs>
      <w:spacing w:before="120"/>
      <w:ind w:right="57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line="420" w:lineRule="exact"/>
      <w:ind w:right="340"/>
      <w:jc w:val="both"/>
    </w:pPr>
  </w:style>
  <w:style w:type="paragraph" w:customStyle="1" w:styleId="Corpodeltesto21">
    <w:name w:val="Corpo del testo 21"/>
    <w:basedOn w:val="Normale"/>
    <w:pPr>
      <w:tabs>
        <w:tab w:val="left" w:pos="567"/>
      </w:tabs>
      <w:spacing w:line="432" w:lineRule="exact"/>
      <w:ind w:right="56"/>
      <w:jc w:val="both"/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8222"/>
      </w:tabs>
      <w:ind w:right="56"/>
      <w:jc w:val="both"/>
    </w:pPr>
    <w:rPr>
      <w:b/>
      <w:sz w:val="22"/>
    </w:rPr>
  </w:style>
  <w:style w:type="paragraph" w:styleId="Corpodeltesto3">
    <w:name w:val="Body Text 3"/>
    <w:basedOn w:val="Normale"/>
    <w:pPr>
      <w:tabs>
        <w:tab w:val="left" w:pos="8222"/>
      </w:tabs>
      <w:ind w:right="56"/>
      <w:jc w:val="both"/>
    </w:pPr>
    <w:rPr>
      <w:color w:val="000000"/>
      <w:sz w:val="28"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Testodelblocco">
    <w:name w:val="Block Text"/>
    <w:basedOn w:val="Normale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semiHidden/>
    <w:rsid w:val="00224BB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0ECC"/>
    <w:rPr>
      <w:sz w:val="24"/>
    </w:rPr>
  </w:style>
  <w:style w:type="character" w:styleId="Rimandocommento">
    <w:name w:val="annotation reference"/>
    <w:rsid w:val="008F43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438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8F438B"/>
  </w:style>
  <w:style w:type="paragraph" w:styleId="Soggettocommento">
    <w:name w:val="annotation subject"/>
    <w:basedOn w:val="Testocommento"/>
    <w:next w:val="Testocommento"/>
    <w:link w:val="SoggettocommentoCarattere"/>
    <w:rsid w:val="008F438B"/>
    <w:rPr>
      <w:b/>
      <w:bCs/>
    </w:rPr>
  </w:style>
  <w:style w:type="character" w:customStyle="1" w:styleId="SoggettocommentoCarattere">
    <w:name w:val="Soggetto commento Carattere"/>
    <w:link w:val="Soggettocommento"/>
    <w:rsid w:val="008F438B"/>
    <w:rPr>
      <w:b/>
      <w:bCs/>
    </w:rPr>
  </w:style>
  <w:style w:type="paragraph" w:styleId="Testonotaapidipagina">
    <w:name w:val="footnote text"/>
    <w:basedOn w:val="Normale"/>
    <w:link w:val="TestonotaapidipaginaCarattere"/>
    <w:rsid w:val="00F62FE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2FEF"/>
  </w:style>
  <w:style w:type="character" w:styleId="Rimandonotaapidipagina">
    <w:name w:val="footnote reference"/>
    <w:basedOn w:val="Carpredefinitoparagrafo"/>
    <w:rsid w:val="00F62FEF"/>
    <w:rPr>
      <w:vertAlign w:val="superscript"/>
    </w:rPr>
  </w:style>
  <w:style w:type="paragraph" w:customStyle="1" w:styleId="Default">
    <w:name w:val="Default"/>
    <w:rsid w:val="00B855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B85582"/>
    <w:pPr>
      <w:spacing w:after="12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65EA-A2D0-477F-BED6-28A0D1A2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2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1/3/1986 n°64, EX ART. 15 - FONDO CENTRALE DI GARANZIA INTEGRATIVA</vt:lpstr>
    </vt:vector>
  </TitlesOfParts>
  <Company>central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1/3/1986 n°64, EX ART. 15 - FONDO CENTRALE DI GARANZIA INTEGRATIVA</dc:title>
  <dc:subject/>
  <dc:creator>Mediocredito centrale</dc:creator>
  <cp:keywords/>
  <dc:description/>
  <cp:lastModifiedBy>PULEO RICCARDO (MCC)</cp:lastModifiedBy>
  <cp:revision>9</cp:revision>
  <cp:lastPrinted>2022-07-20T07:56:00Z</cp:lastPrinted>
  <dcterms:created xsi:type="dcterms:W3CDTF">2023-08-11T07:23:00Z</dcterms:created>
  <dcterms:modified xsi:type="dcterms:W3CDTF">2023-08-11T07:39:00Z</dcterms:modified>
</cp:coreProperties>
</file>